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.0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anopy for baby strollers 8 m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94x8440x22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1.10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cellular polycarbonate, powder paint.</w:t>
              <w:br/>
              <w:t>Metal parts are coated with a protective anti-corrosion decorative coating selected to ensure weather resistance and light resistance. </w:t>
              <w:br/>
              <w:t>Bolted frame made of profile pipe 40x40 mm with a wall thickness of 2 mm, 40x20 mm with a wall thickness of 2 mm, 40x20 with a wall thickness of 1.5 mm. All frame metal elements are painted with a protective anti-corrosion decorative coating. </w:t>
              <w:br/>
              <w:t>The side and rear walls, as well as the roof, are made of 10 mm thick cellular polycarbonate. </w:t>
              <w:br/>
              <w:t>Contents: Frame - 1 piece, Roof - 1 piece, Side walls - 2 pieces, Rear wall - 1 piece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